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D0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F396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35F1"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rsidR="00B914FE">
        <w:noBreakHyphen/>
      </w:r>
      <w:r>
        <w:t>7</w:t>
      </w:r>
      <w:r w:rsidR="00B914FE">
        <w:noBreakHyphen/>
      </w:r>
      <w:r>
        <w:t>110, AS AMENDED, CODE OF LAWS OF SOUTH CAROLINA, 1976, RELATING TO THE DESIGNATION OF PRECINCTS IN BEAUFORT COUNTY, SO AS TO CHANGE THE NAME OF THE “BLUFFTON 3A” PRECINCT TO THE “MOSS CREEK” PRECINCT, TO REDESIGNATE A MAP NUMBER ON WHICH THE NAMES OF THESE PRECINCTS MAY BE FOUND AND MAINTAINED BY THE DIVISION OF RESEARCH AND STATISTICS OF THE STATE BUDGET AND CONTROL BOARD, AND TO CORRECT ARCHAIC LANGUAGE.</w:t>
      </w:r>
    </w:p>
    <w:p w:rsidR="007F3961" w:rsidRDefault="007F39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F3961" w:rsidRDefault="007F39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235F1"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35F1"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rsidR="00B914FE">
        <w:noBreakHyphen/>
      </w:r>
      <w:r>
        <w:t>7</w:t>
      </w:r>
      <w:r w:rsidR="00B914FE">
        <w:noBreakHyphen/>
      </w:r>
      <w:r>
        <w:t>110 of the 1976 Code, as last amended by Act 4 of 2007, is further amended to read:</w:t>
      </w:r>
    </w:p>
    <w:p w:rsidR="00A235F1"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B914FE">
        <w:noBreakHyphen/>
      </w:r>
      <w:r>
        <w:t>7</w:t>
      </w:r>
      <w:r w:rsidR="00B914FE">
        <w:noBreakHyphen/>
      </w:r>
      <w:r>
        <w:t>110.</w:t>
      </w:r>
      <w:r>
        <w:tab/>
      </w:r>
      <w:r w:rsidRPr="007E3ED9">
        <w:t>(A)</w:t>
      </w:r>
      <w:r>
        <w:tab/>
      </w:r>
      <w:r w:rsidRPr="007E3ED9">
        <w:t xml:space="preserve">In Beaufort County there are the following voting precincts: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Beaufort 1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Beaufort 2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Beaufort 3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Belfair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Bluffton 1A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Bluffton 1B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Bluffton 1C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Bluffton 1D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Bluffton 2A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Bluffton 2B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Bluffton 2C </w:t>
      </w:r>
    </w:p>
    <w:p w:rsidR="00A235F1" w:rsidRPr="00A235F1"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E3ED9">
        <w:tab/>
      </w:r>
      <w:r w:rsidRPr="00A235F1">
        <w:rPr>
          <w:strike/>
        </w:rPr>
        <w:t>Bluffton 3A</w:t>
      </w:r>
      <w:r>
        <w:rPr>
          <w:u w:val="single"/>
        </w:rPr>
        <w:t>Moss Creek</w:t>
      </w:r>
      <w:r w:rsidRPr="00A235F1">
        <w:rPr>
          <w:strike/>
        </w:rPr>
        <w:t xml:space="preserve">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Bluffton 3B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lastRenderedPageBreak/>
        <w:tab/>
        <w:t xml:space="preserve">Bluffton 4A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Bluffton 4B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Bluffton 4C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Bluffton 5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Burton 1A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Burton 1B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Burton 1C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Burton 2A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Burton 2B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Burton 2C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Burton 3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Chechessee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Dale Lobeco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Daufuskie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Hilton Head 1A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Hilton Head 1B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Hilton Head 2A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Hilton Head 2B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Hilton Head 2C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Hilton Head 3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Hilton Head 4A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Hilton Head 4B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Hilton Head 4C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Hilton Head 4D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Hilton Head 5A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Hilton Head 5B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Hilton Head 5C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Hilton Head 6A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Hilton Head 6B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Hilton Head 7A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Hilton Head 7B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Hilton Head 8A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Hilton Head 8B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Hilton Head 9A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Hilton Head 9B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Hilton Head 10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Hilton Head 11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Hilton Head 12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Hilton Head 13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Hilton Head 14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Hilton Head 15A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Hilton Head 15B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Ladys Island 1A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lastRenderedPageBreak/>
        <w:tab/>
        <w:t xml:space="preserve">Ladys Island 1B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Ladys Island 2A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Ladys Island 2B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Ladys Island 3A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Ladys Island 3B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Mossy Oaks 1A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Mossy Oaks 1B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Mossy Oaks 2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Port Royal 1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Port Royal 2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Seabrook 1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Seabrook 2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Seabrook 3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Sheldon 1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Sheldon 2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St. Helena 1A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St. Helena 1B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St. Helena 1C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St. Helena 2A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St. Helena 2B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St. Helena 2C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Sun City 1A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Sun City 1B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Sun City 2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Sun City 3A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Sun City 3B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Sun City 4A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Sun City 4B </w:t>
      </w:r>
    </w:p>
    <w:p w:rsidR="00A235F1" w:rsidRPr="007E3ED9"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B)</w:t>
      </w:r>
      <w:r w:rsidR="004C6223">
        <w:tab/>
      </w:r>
      <w:r w:rsidRPr="007E3ED9">
        <w:t xml:space="preserve">The precinct lines defining the above precincts are as shown on the official map prepared by and on file with the </w:t>
      </w:r>
      <w:r w:rsidRPr="00A235F1">
        <w:rPr>
          <w:strike/>
        </w:rPr>
        <w:t>Office</w:t>
      </w:r>
      <w:r>
        <w:rPr>
          <w:u w:val="single"/>
        </w:rPr>
        <w:t>Division</w:t>
      </w:r>
      <w:r w:rsidRPr="007E3ED9">
        <w:t xml:space="preserve"> of Research and Statistics of the </w:t>
      </w:r>
      <w:r>
        <w:rPr>
          <w:u w:val="single"/>
        </w:rPr>
        <w:t>State</w:t>
      </w:r>
      <w:r>
        <w:t xml:space="preserve"> </w:t>
      </w:r>
      <w:r w:rsidRPr="007E3ED9">
        <w:t xml:space="preserve">Budget and Control Board designated as document </w:t>
      </w:r>
      <w:r w:rsidRPr="00A235F1">
        <w:rPr>
          <w:strike/>
        </w:rPr>
        <w:t>P</w:t>
      </w:r>
      <w:r w:rsidR="00B914FE">
        <w:rPr>
          <w:strike/>
        </w:rPr>
        <w:noBreakHyphen/>
      </w:r>
      <w:r w:rsidRPr="00A235F1">
        <w:rPr>
          <w:strike/>
        </w:rPr>
        <w:t>13</w:t>
      </w:r>
      <w:r w:rsidR="00B914FE">
        <w:rPr>
          <w:strike/>
        </w:rPr>
        <w:noBreakHyphen/>
      </w:r>
      <w:r w:rsidRPr="00A235F1">
        <w:rPr>
          <w:strike/>
        </w:rPr>
        <w:t>07</w:t>
      </w:r>
      <w:r>
        <w:rPr>
          <w:u w:val="single"/>
        </w:rPr>
        <w:t>P</w:t>
      </w:r>
      <w:r w:rsidR="00B914FE">
        <w:rPr>
          <w:u w:val="single"/>
        </w:rPr>
        <w:noBreakHyphen/>
      </w:r>
      <w:r>
        <w:rPr>
          <w:u w:val="single"/>
        </w:rPr>
        <w:t>13</w:t>
      </w:r>
      <w:r w:rsidR="00B914FE">
        <w:rPr>
          <w:u w:val="single"/>
        </w:rPr>
        <w:noBreakHyphen/>
      </w:r>
      <w:r>
        <w:rPr>
          <w:u w:val="single"/>
        </w:rPr>
        <w:t>12</w:t>
      </w:r>
      <w:r w:rsidRPr="007E3ED9">
        <w:t xml:space="preserve"> and as shown on copies provided to the Beaufort County Board of Elections and Registration by the </w:t>
      </w:r>
      <w:r w:rsidRPr="00A235F1">
        <w:rPr>
          <w:strike/>
        </w:rPr>
        <w:t>Office</w:t>
      </w:r>
      <w:r>
        <w:rPr>
          <w:u w:val="single"/>
        </w:rPr>
        <w:t>Division</w:t>
      </w:r>
      <w:r w:rsidRPr="007E3ED9">
        <w:t xml:space="preserve"> of Research and Statistics. </w:t>
      </w:r>
    </w:p>
    <w:p w:rsidR="00A235F1"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C)</w:t>
      </w:r>
      <w:r w:rsidR="004C6223">
        <w:tab/>
      </w:r>
      <w:r w:rsidRPr="007E3ED9">
        <w:t xml:space="preserve">The polling places for the precincts provided in this section must be established by the Beaufort County Board of Elections and Registration subject to the approval of a majority of </w:t>
      </w:r>
      <w:r>
        <w:t>the Beaufort County Delegation.”</w:t>
      </w:r>
    </w:p>
    <w:p w:rsidR="00A235F1"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235F1" w:rsidRDefault="00A235F1"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D0CFB" w:rsidRDefault="00B914F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D0CFB" w:rsidRDefault="000D0CFB" w:rsidP="000D0CFB">
      <w:pPr>
        <w:suppressAutoHyphens/>
      </w:pPr>
    </w:p>
    <w:sectPr w:rsidR="000D0CFB" w:rsidSect="000D0CF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35F1" w:rsidRDefault="00A235F1" w:rsidP="009F0C77">
      <w:r>
        <w:separator/>
      </w:r>
    </w:p>
  </w:endnote>
  <w:endnote w:type="continuationSeparator" w:id="0">
    <w:p w:rsidR="00A235F1" w:rsidRDefault="00A235F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EF61816-6209-43E6-9851-0D422872EEAD}"/>
    <w:embedBold r:id="rId2" w:fontKey="{67026BA8-68F5-41F7-B29E-09376949B830}"/>
  </w:font>
  <w:font w:name="Calibri">
    <w:panose1 w:val="020F0502020204030204"/>
    <w:charset w:val="00"/>
    <w:family w:val="swiss"/>
    <w:pitch w:val="variable"/>
    <w:sig w:usb0="A00002EF" w:usb1="4000207B" w:usb2="00000000" w:usb3="00000000" w:csb0="0000009F" w:csb1="00000000"/>
    <w:embedRegular r:id="rId3" w:fontKey="{0DC75568-FC8B-46F4-86F2-D57CD88BC47E}"/>
  </w:font>
  <w:font w:name="Tahoma">
    <w:panose1 w:val="020B0604030504040204"/>
    <w:charset w:val="00"/>
    <w:family w:val="swiss"/>
    <w:pitch w:val="variable"/>
    <w:sig w:usb0="61002A87" w:usb1="80000000" w:usb2="00000008" w:usb3="00000000" w:csb0="000101FF" w:csb1="00000000"/>
    <w:embedRegular r:id="rId4" w:fontKey="{0C718252-1A18-48A7-8810-30C6205BF7F6}"/>
  </w:font>
  <w:font w:name="Cambria">
    <w:panose1 w:val="02040503050406030204"/>
    <w:charset w:val="00"/>
    <w:family w:val="roman"/>
    <w:pitch w:val="variable"/>
    <w:sig w:usb0="A00002EF" w:usb1="4000004B" w:usb2="00000000" w:usb3="00000000" w:csb0="0000009F" w:csb1="00000000"/>
    <w:embedRegular r:id="rId5" w:fontKey="{DB122C23-5C3E-466F-B759-4A6F1B0416D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FC6" w:rsidRPr="000D0CFB" w:rsidRDefault="000D0CFB" w:rsidP="000D0CFB">
    <w:pPr>
      <w:pStyle w:val="Footer"/>
      <w:tabs>
        <w:tab w:val="clear" w:pos="4680"/>
        <w:tab w:val="clear" w:pos="9360"/>
        <w:tab w:val="center" w:pos="2995"/>
      </w:tabs>
      <w:spacing w:before="120"/>
    </w:pPr>
    <w:r>
      <w:t>[495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35F1" w:rsidRDefault="00A235F1" w:rsidP="009F0C77">
      <w:r>
        <w:separator/>
      </w:r>
    </w:p>
  </w:footnote>
  <w:footnote w:type="continuationSeparator" w:id="0">
    <w:p w:rsidR="00A235F1" w:rsidRDefault="00A235F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328ZW12"/>
    <w:docVar w:name="CoverBillType" w:val="b"/>
    <w:docVar w:name="docpath" w:val="L:\Council\bills\GGS\22328ZW12.DOCX"/>
    <w:docVar w:name="dvBillNumber" w:val="4952"/>
    <w:docVar w:name="dvBillNumberPrefix" w:val="H. "/>
    <w:docVar w:name="dvOriginalBody" w:val="House"/>
    <w:docVar w:name="dvSteno" w:val="GGS"/>
    <w:docVar w:name="NameofBody" w:val="h"/>
    <w:docVar w:name="vgroup2" w:val="Council"/>
  </w:docVars>
  <w:rsids>
    <w:rsidRoot w:val="00F572F3"/>
    <w:rsid w:val="00011869"/>
    <w:rsid w:val="000D0CFB"/>
    <w:rsid w:val="000E1785"/>
    <w:rsid w:val="000F40FA"/>
    <w:rsid w:val="0010776B"/>
    <w:rsid w:val="00133E66"/>
    <w:rsid w:val="001435A3"/>
    <w:rsid w:val="001D08F2"/>
    <w:rsid w:val="001D525B"/>
    <w:rsid w:val="001D7F4F"/>
    <w:rsid w:val="002321B6"/>
    <w:rsid w:val="00250967"/>
    <w:rsid w:val="002543C8"/>
    <w:rsid w:val="0028383B"/>
    <w:rsid w:val="00284AAE"/>
    <w:rsid w:val="002E4FC6"/>
    <w:rsid w:val="002E5912"/>
    <w:rsid w:val="00325348"/>
    <w:rsid w:val="0032732C"/>
    <w:rsid w:val="00336AD0"/>
    <w:rsid w:val="0037079A"/>
    <w:rsid w:val="003D01E8"/>
    <w:rsid w:val="003E5288"/>
    <w:rsid w:val="003F6D79"/>
    <w:rsid w:val="0041760A"/>
    <w:rsid w:val="00417C01"/>
    <w:rsid w:val="004809EE"/>
    <w:rsid w:val="004C6223"/>
    <w:rsid w:val="004E7D54"/>
    <w:rsid w:val="005273C6"/>
    <w:rsid w:val="00530A69"/>
    <w:rsid w:val="00545593"/>
    <w:rsid w:val="00577C6C"/>
    <w:rsid w:val="005C2FE2"/>
    <w:rsid w:val="005E2BC9"/>
    <w:rsid w:val="00605102"/>
    <w:rsid w:val="006215AA"/>
    <w:rsid w:val="006913C9"/>
    <w:rsid w:val="0069470D"/>
    <w:rsid w:val="00734F00"/>
    <w:rsid w:val="007A70AE"/>
    <w:rsid w:val="007F3961"/>
    <w:rsid w:val="008362E8"/>
    <w:rsid w:val="008A1768"/>
    <w:rsid w:val="008F4429"/>
    <w:rsid w:val="0094021A"/>
    <w:rsid w:val="009C6A0B"/>
    <w:rsid w:val="009F0C77"/>
    <w:rsid w:val="009F4DD1"/>
    <w:rsid w:val="00A235F1"/>
    <w:rsid w:val="00A41684"/>
    <w:rsid w:val="00A64E80"/>
    <w:rsid w:val="00A72BCD"/>
    <w:rsid w:val="00A741D9"/>
    <w:rsid w:val="00A833AB"/>
    <w:rsid w:val="00A9741D"/>
    <w:rsid w:val="00AD4B17"/>
    <w:rsid w:val="00B412D4"/>
    <w:rsid w:val="00B5653A"/>
    <w:rsid w:val="00B914FE"/>
    <w:rsid w:val="00BC4858"/>
    <w:rsid w:val="00BE3C22"/>
    <w:rsid w:val="00C0345E"/>
    <w:rsid w:val="00C3483A"/>
    <w:rsid w:val="00C74E9D"/>
    <w:rsid w:val="00C82FD3"/>
    <w:rsid w:val="00C92819"/>
    <w:rsid w:val="00CC6B7B"/>
    <w:rsid w:val="00CD2089"/>
    <w:rsid w:val="00D73A67"/>
    <w:rsid w:val="00D970A9"/>
    <w:rsid w:val="00DC23B1"/>
    <w:rsid w:val="00DF3845"/>
    <w:rsid w:val="00E41911"/>
    <w:rsid w:val="00E92EEF"/>
    <w:rsid w:val="00F24442"/>
    <w:rsid w:val="00F50AE3"/>
    <w:rsid w:val="00F572F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914FE"/>
    <w:rPr>
      <w:rFonts w:ascii="Tahoma" w:hAnsi="Tahoma" w:cs="Tahoma"/>
      <w:sz w:val="16"/>
      <w:szCs w:val="16"/>
    </w:rPr>
  </w:style>
  <w:style w:type="character" w:customStyle="1" w:styleId="BalloonTextChar">
    <w:name w:val="Balloon Text Char"/>
    <w:basedOn w:val="DefaultParagraphFont"/>
    <w:link w:val="BalloonText"/>
    <w:uiPriority w:val="99"/>
    <w:semiHidden/>
    <w:rsid w:val="00B914F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A0C83-4805-4220-ADC3-769649245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2-02-29T17:28:00Z</cp:lastPrinted>
  <dcterms:created xsi:type="dcterms:W3CDTF">2012-03-06T17:53:00Z</dcterms:created>
  <dcterms:modified xsi:type="dcterms:W3CDTF">2012-03-06T17:53:00Z</dcterms:modified>
</cp:coreProperties>
</file>